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FE3A72" w:rsidRDefault="006E0B37" w:rsidP="006E0B37">
      <w:pPr>
        <w:jc w:val="center"/>
        <w:rPr>
          <w:szCs w:val="28"/>
          <w:u w:val="single"/>
          <w:lang w:val="en-US"/>
        </w:rPr>
      </w:pPr>
      <w:proofErr w:type="gramStart"/>
      <w:r w:rsidRPr="00FE3A72">
        <w:rPr>
          <w:szCs w:val="28"/>
          <w:highlight w:val="cyan"/>
          <w:u w:val="single"/>
          <w:lang w:val="en-US"/>
        </w:rPr>
        <w:t xml:space="preserve">{{ </w:t>
      </w:r>
      <w:proofErr w:type="spellStart"/>
      <w:r w:rsidRPr="00FE3A72">
        <w:rPr>
          <w:szCs w:val="28"/>
          <w:highlight w:val="cyan"/>
          <w:u w:val="single"/>
          <w:lang w:val="en-US"/>
        </w:rPr>
        <w:t>Reg</w:t>
      </w:r>
      <w:proofErr w:type="gramEnd"/>
      <w:r w:rsidRPr="00FE3A72">
        <w:rPr>
          <w:szCs w:val="28"/>
          <w:highlight w:val="cyan"/>
          <w:u w:val="single"/>
          <w:lang w:val="en-US"/>
        </w:rPr>
        <w:t>_number_opo</w:t>
      </w:r>
      <w:proofErr w:type="spellEnd"/>
      <w:r w:rsidRPr="00FE3A72">
        <w:rPr>
          <w:szCs w:val="28"/>
          <w:highlight w:val="cyan"/>
          <w:u w:val="single"/>
          <w:lang w:val="en-US"/>
        </w:rPr>
        <w:t xml:space="preserve"> }}</w:t>
      </w:r>
    </w:p>
    <w:p w14:paraId="44D685DF" w14:textId="77777777" w:rsidR="00857685" w:rsidRPr="00FE3A72" w:rsidRDefault="00857685" w:rsidP="00857685">
      <w:pPr>
        <w:jc w:val="both"/>
        <w:rPr>
          <w:lang w:val="en-US"/>
        </w:rPr>
      </w:pPr>
    </w:p>
    <w:p w14:paraId="74DA86F0" w14:textId="77777777" w:rsidR="00857685" w:rsidRPr="00FE3A72" w:rsidRDefault="00857685" w:rsidP="00857685">
      <w:pPr>
        <w:jc w:val="both"/>
        <w:rPr>
          <w:lang w:val="en-US"/>
        </w:rPr>
      </w:pPr>
    </w:p>
    <w:p w14:paraId="7E779799" w14:textId="77777777" w:rsidR="00857685" w:rsidRPr="00FE3A72" w:rsidRDefault="00857685" w:rsidP="00857685">
      <w:pPr>
        <w:jc w:val="both"/>
        <w:rPr>
          <w:lang w:val="en-US"/>
        </w:rPr>
      </w:pPr>
    </w:p>
    <w:p w14:paraId="4CFFD6DF" w14:textId="77777777" w:rsidR="00857685" w:rsidRPr="00FE3A72" w:rsidRDefault="00857685" w:rsidP="00857685">
      <w:pPr>
        <w:jc w:val="both"/>
        <w:rPr>
          <w:lang w:val="en-US"/>
        </w:rPr>
      </w:pPr>
    </w:p>
    <w:p w14:paraId="0DE30075" w14:textId="77777777" w:rsidR="00857685" w:rsidRPr="00FE3A72" w:rsidRDefault="00857685" w:rsidP="00857685">
      <w:pPr>
        <w:jc w:val="both"/>
        <w:rPr>
          <w:lang w:val="en-US"/>
        </w:rPr>
      </w:pPr>
    </w:p>
    <w:p w14:paraId="58953B01" w14:textId="77777777" w:rsidR="00857685" w:rsidRPr="00FE3A72" w:rsidRDefault="00857685" w:rsidP="00857685">
      <w:pPr>
        <w:jc w:val="both"/>
        <w:rPr>
          <w:lang w:val="en-US"/>
        </w:rPr>
      </w:pPr>
    </w:p>
    <w:p w14:paraId="70057F89" w14:textId="77777777" w:rsidR="00857685" w:rsidRPr="00FE3A72" w:rsidRDefault="00857685" w:rsidP="00857685">
      <w:pPr>
        <w:jc w:val="both"/>
        <w:rPr>
          <w:lang w:val="en-US"/>
        </w:rPr>
      </w:pPr>
    </w:p>
    <w:p w14:paraId="45D43E2C" w14:textId="77777777" w:rsidR="006E0B37" w:rsidRPr="00FE3A72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1A36B94B" w14:textId="77777777" w:rsidR="006E0B37" w:rsidRPr="00FE3A72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0670D491" w14:textId="77777777" w:rsidR="006E0B37" w:rsidRPr="00FE3A72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1BEBBDDB" w14:textId="77777777" w:rsidR="006E0B37" w:rsidRPr="00FE3A72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64B5BB67" w14:textId="77777777" w:rsidR="006E0B37" w:rsidRPr="00FE3A72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30F46CDE" w14:textId="60F680C6" w:rsidR="00857685" w:rsidRPr="00FE3A72" w:rsidRDefault="006E0B37" w:rsidP="006E0B37">
      <w:pPr>
        <w:spacing w:line="360" w:lineRule="auto"/>
        <w:jc w:val="center"/>
        <w:rPr>
          <w:lang w:val="en-US"/>
        </w:rPr>
        <w:sectPr w:rsidR="00857685" w:rsidRPr="00FE3A72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FE3A72">
        <w:rPr>
          <w:bCs/>
          <w:sz w:val="26"/>
          <w:szCs w:val="26"/>
          <w:highlight w:val="yellow"/>
          <w:lang w:val="en-US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FE3A72">
        <w:rPr>
          <w:bCs/>
          <w:sz w:val="26"/>
          <w:szCs w:val="26"/>
          <w:highlight w:val="yellow"/>
          <w:lang w:val="en-US"/>
        </w:rPr>
        <w:t xml:space="preserve"> }}</w:t>
      </w:r>
      <w:r w:rsidRPr="00FE3A72">
        <w:rPr>
          <w:bCs/>
          <w:sz w:val="26"/>
          <w:szCs w:val="26"/>
          <w:lang w:val="en-US"/>
        </w:rPr>
        <w:t xml:space="preserve"> </w:t>
      </w:r>
      <w:r w:rsidRPr="00062E24">
        <w:rPr>
          <w:bCs/>
          <w:sz w:val="26"/>
          <w:szCs w:val="26"/>
        </w:rPr>
        <w:t>г</w:t>
      </w:r>
      <w:r w:rsidRPr="00FE3A72">
        <w:rPr>
          <w:bCs/>
          <w:sz w:val="26"/>
          <w:szCs w:val="26"/>
          <w:lang w:val="en-US"/>
        </w:rPr>
        <w:t>.</w:t>
      </w:r>
    </w:p>
    <w:p w14:paraId="50BB1EAC" w14:textId="77777777" w:rsidR="00857685" w:rsidRPr="00FE3A72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  <w:lang w:val="en-US"/>
        </w:rPr>
      </w:pPr>
    </w:p>
    <w:p w14:paraId="35947CE2" w14:textId="77777777" w:rsidR="00857685" w:rsidRPr="00FE3A72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  <w:lang w:val="en-US"/>
        </w:rPr>
        <w:sectPr w:rsidR="00857685" w:rsidRPr="00FE3A72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 Наименование организации, в состав которой входит декларируемый объект</w:t>
      </w:r>
    </w:p>
    <w:p w14:paraId="6E09856C" w14:textId="77777777" w:rsidR="00FE3A72" w:rsidRPr="00A05A7E" w:rsidRDefault="00FE3A72" w:rsidP="00FE3A7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A05A7E">
        <w:rPr>
          <w:color w:val="FF0000"/>
          <w:sz w:val="24"/>
          <w:szCs w:val="24"/>
        </w:rPr>
        <w:t>Полное и сокращённое наименование организации:</w:t>
      </w:r>
    </w:p>
    <w:p w14:paraId="7E507558" w14:textId="0F022239" w:rsidR="00FE3A72" w:rsidRPr="00A05A7E" w:rsidRDefault="00FE3A72" w:rsidP="00FE3A7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A05A7E">
        <w:rPr>
          <w:color w:val="FF0000"/>
          <w:sz w:val="24"/>
          <w:szCs w:val="24"/>
        </w:rPr>
        <w:t>Акционерное общество «Шешмаойл» (</w:t>
      </w:r>
      <w:proofErr w:type="gramStart"/>
      <w:r w:rsidRPr="00A05A7E">
        <w:rPr>
          <w:color w:val="FF0000"/>
          <w:sz w:val="24"/>
          <w:szCs w:val="24"/>
        </w:rPr>
        <w:t xml:space="preserve">{{ </w:t>
      </w:r>
      <w:proofErr w:type="spellStart"/>
      <w:r w:rsidRPr="00A05A7E">
        <w:rPr>
          <w:color w:val="FF0000"/>
          <w:sz w:val="24"/>
          <w:szCs w:val="24"/>
        </w:rPr>
        <w:t>Name</w:t>
      </w:r>
      <w:proofErr w:type="gramEnd"/>
      <w:r w:rsidRPr="00A05A7E">
        <w:rPr>
          <w:color w:val="FF0000"/>
          <w:sz w:val="24"/>
          <w:szCs w:val="24"/>
        </w:rPr>
        <w:t>_org</w:t>
      </w:r>
      <w:proofErr w:type="spellEnd"/>
      <w:r w:rsidRPr="00A05A7E">
        <w:rPr>
          <w:color w:val="FF0000"/>
          <w:sz w:val="24"/>
          <w:szCs w:val="24"/>
        </w:rPr>
        <w:t xml:space="preserve"> }}</w:t>
      </w:r>
      <w:r w:rsidRPr="00A05A7E">
        <w:rPr>
          <w:color w:val="FF0000"/>
          <w:sz w:val="24"/>
          <w:szCs w:val="24"/>
        </w:rPr>
        <w:t>).</w:t>
      </w:r>
    </w:p>
    <w:p w14:paraId="6FB2AD92" w14:textId="77777777" w:rsidR="00FE3A72" w:rsidRPr="00A05A7E" w:rsidRDefault="00FE3A72" w:rsidP="00FE3A7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A05A7E">
        <w:rPr>
          <w:color w:val="FF0000"/>
          <w:sz w:val="24"/>
          <w:szCs w:val="24"/>
        </w:rPr>
        <w:t>Юридический адрес: 423452, Республика Татарстан, район Альметьевский, город Альметьевск, улица Ленина, 15.</w:t>
      </w:r>
    </w:p>
    <w:p w14:paraId="34B9BCF1" w14:textId="77777777" w:rsidR="00FE3A72" w:rsidRPr="00A05A7E" w:rsidRDefault="00FE3A72" w:rsidP="00FE3A7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A05A7E">
        <w:rPr>
          <w:color w:val="FF0000"/>
          <w:sz w:val="24"/>
          <w:szCs w:val="24"/>
        </w:rPr>
        <w:t>Почтовый адрес: 423458, РФ, РТ, г. Альметьевск, отделение почтовой связи № 8, а/я 192.</w:t>
      </w:r>
    </w:p>
    <w:p w14:paraId="5492299D" w14:textId="77777777" w:rsidR="00FE3A72" w:rsidRPr="00A05A7E" w:rsidRDefault="00FE3A72" w:rsidP="00FE3A7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A05A7E">
        <w:rPr>
          <w:color w:val="FF0000"/>
          <w:sz w:val="24"/>
          <w:szCs w:val="24"/>
        </w:rPr>
        <w:t>тел./факс: (8553) 39-39-01</w:t>
      </w:r>
      <w:proofErr w:type="gramStart"/>
      <w:r w:rsidRPr="00A05A7E">
        <w:rPr>
          <w:color w:val="FF0000"/>
          <w:sz w:val="24"/>
          <w:szCs w:val="24"/>
        </w:rPr>
        <w:t>/(</w:t>
      </w:r>
      <w:proofErr w:type="gramEnd"/>
      <w:r w:rsidRPr="00A05A7E">
        <w:rPr>
          <w:color w:val="FF0000"/>
          <w:sz w:val="24"/>
          <w:szCs w:val="24"/>
        </w:rPr>
        <w:t>8553) 39-39-81, 39-39-80</w:t>
      </w:r>
    </w:p>
    <w:p w14:paraId="0653517E" w14:textId="77777777" w:rsidR="00FE3A72" w:rsidRPr="00A05A7E" w:rsidRDefault="00FE3A72" w:rsidP="00FE3A7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proofErr w:type="spellStart"/>
      <w:r w:rsidRPr="00A05A7E">
        <w:rPr>
          <w:color w:val="FF0000"/>
          <w:sz w:val="24"/>
          <w:szCs w:val="24"/>
        </w:rPr>
        <w:t>Email</w:t>
      </w:r>
      <w:proofErr w:type="spellEnd"/>
      <w:r w:rsidRPr="00A05A7E">
        <w:rPr>
          <w:color w:val="FF0000"/>
          <w:sz w:val="24"/>
          <w:szCs w:val="24"/>
        </w:rPr>
        <w:t>: sheshmaoil@tatais.ru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13EEA7E2" w14:textId="52E5B353" w:rsidR="00FE3A72" w:rsidRPr="00085274" w:rsidRDefault="00FE3A72" w:rsidP="00FE3A72">
      <w:pPr>
        <w:spacing w:line="360" w:lineRule="auto"/>
        <w:ind w:firstLine="709"/>
        <w:jc w:val="both"/>
        <w:rPr>
          <w:sz w:val="24"/>
          <w:szCs w:val="24"/>
        </w:rPr>
      </w:pPr>
      <w:r w:rsidRPr="00085274">
        <w:rPr>
          <w:sz w:val="24"/>
          <w:szCs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>_org</w:t>
      </w:r>
      <w:proofErr w:type="spellEnd"/>
      <w:r>
        <w:rPr>
          <w:sz w:val="24"/>
          <w:szCs w:val="24"/>
        </w:rPr>
        <w:t xml:space="preserve"> }}</w:t>
      </w:r>
      <w:r w:rsidRPr="00085274">
        <w:rPr>
          <w:sz w:val="24"/>
          <w:szCs w:val="24"/>
        </w:rPr>
        <w:t>.</w:t>
      </w:r>
    </w:p>
    <w:p w14:paraId="45AB3323" w14:textId="77777777" w:rsidR="00FE3A72" w:rsidRPr="00887FEE" w:rsidRDefault="00FE3A72" w:rsidP="00FE3A72">
      <w:pPr>
        <w:spacing w:line="360" w:lineRule="auto"/>
        <w:ind w:firstLine="709"/>
        <w:jc w:val="both"/>
        <w:rPr>
          <w:sz w:val="24"/>
          <w:szCs w:val="24"/>
        </w:rPr>
      </w:pPr>
      <w:r w:rsidRPr="00085274">
        <w:rPr>
          <w:sz w:val="24"/>
          <w:szCs w:val="24"/>
        </w:rPr>
        <w:t>Тел.: (8553) 39-39-01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FE3A72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A05A7E">
            <w:pPr>
              <w:spacing w:line="360" w:lineRule="auto"/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A05A7E">
            <w:pPr>
              <w:spacing w:line="36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6D1EDD9D" w:rsidR="006B5A71" w:rsidRPr="00FE3A72" w:rsidRDefault="00FE3A72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A05A7E">
            <w:pPr>
              <w:spacing w:line="36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bookmarkEnd w:id="0"/>
    <w:bookmarkEnd w:id="1"/>
    <w:p w14:paraId="3C18E376" w14:textId="79F7D7BF" w:rsidR="006B5A71" w:rsidRDefault="006B5A71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Результаты </w:t>
      </w:r>
      <w:proofErr w:type="spellStart"/>
      <w:r w:rsidRPr="006B5A71">
        <w:rPr>
          <w:sz w:val="24"/>
          <w:szCs w:val="24"/>
        </w:rPr>
        <w:t>проведенного</w:t>
      </w:r>
      <w:proofErr w:type="spellEnd"/>
      <w:r w:rsidRPr="006B5A71">
        <w:rPr>
          <w:sz w:val="24"/>
          <w:szCs w:val="24"/>
        </w:rPr>
        <w:t xml:space="preserve">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A05A7E">
      <w:pPr>
        <w:widowControl/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FE3A72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FE3A72" w:rsidRPr="00E3081D" w:rsidRDefault="00FE3A72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lastRenderedPageBreak/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D9E0C" w14:textId="77777777" w:rsidR="00FE3A72" w:rsidRDefault="00FE3A72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07652514" w:rsidR="00FE3A72" w:rsidRPr="00E3081D" w:rsidRDefault="00FE3A72" w:rsidP="00A05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нения</w:t>
            </w:r>
            <w:r w:rsidRPr="00E3081D">
              <w:rPr>
                <w:b/>
                <w:sz w:val="18"/>
                <w:szCs w:val="18"/>
              </w:rPr>
              <w:t>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5A8B1B9E" w:rsidR="00FE3A72" w:rsidRPr="00E3081D" w:rsidRDefault="00FE3A72" w:rsidP="00A05A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лективный риск </w:t>
            </w:r>
            <w:r>
              <w:rPr>
                <w:b/>
                <w:sz w:val="18"/>
                <w:szCs w:val="18"/>
              </w:rPr>
              <w:t>ранения</w:t>
            </w:r>
            <w:r w:rsidRPr="00E3081D">
              <w:rPr>
                <w:b/>
                <w:sz w:val="18"/>
                <w:szCs w:val="18"/>
              </w:rPr>
              <w:t>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FE3A72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A05A7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FE3A72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FE3A72" w:rsidRPr="00E3081D" w:rsidRDefault="00FE3A72" w:rsidP="00A05A7E">
            <w:pPr>
              <w:spacing w:line="36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4FB0E5B9" w:rsidR="00FE3A72" w:rsidRPr="00E3081D" w:rsidRDefault="00FE3A72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056D4835" w:rsidR="00FE3A72" w:rsidRPr="00E3081D" w:rsidRDefault="00FE3A72" w:rsidP="00A05A7E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A05A7E">
            <w:pPr>
              <w:spacing w:line="360" w:lineRule="auto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>{{ probability</w:t>
      </w:r>
      <w:proofErr w:type="gramEnd"/>
      <w:r w:rsidRPr="006B5A71">
        <w:rPr>
          <w:color w:val="FF0000"/>
          <w:sz w:val="24"/>
          <w:szCs w:val="24"/>
        </w:rPr>
        <w:t>_end }} 1/год;</w:t>
      </w:r>
    </w:p>
    <w:p w14:paraId="72316373" w14:textId="77777777" w:rsidR="006B5A71" w:rsidRPr="006B5A71" w:rsidRDefault="006B5A71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>{ damage_end }} млн.руб;</w:t>
      </w:r>
    </w:p>
    <w:p w14:paraId="6BC132FA" w14:textId="77777777" w:rsidR="006B5A71" w:rsidRPr="006B5A71" w:rsidRDefault="006B5A71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A05A7E">
      <w:pPr>
        <w:overflowPunct/>
        <w:autoSpaceDE/>
        <w:autoSpaceDN/>
        <w:adjustRightInd/>
        <w:spacing w:line="360" w:lineRule="auto"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A05A7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A05A7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</w:t>
      </w:r>
      <w:r w:rsidRPr="00424F4E">
        <w:rPr>
          <w:sz w:val="24"/>
        </w:rPr>
        <w:lastRenderedPageBreak/>
        <w:t xml:space="preserve">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A05A7E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A05A7E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14:paraId="265249B6" w14:textId="77777777" w:rsidR="00FF78BC" w:rsidRPr="00424F4E" w:rsidRDefault="00FF78BC" w:rsidP="00A05A7E">
      <w:pPr>
        <w:pStyle w:val="a9"/>
        <w:spacing w:line="360" w:lineRule="auto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A05A7E">
      <w:pPr>
        <w:pStyle w:val="a9"/>
        <w:spacing w:line="360" w:lineRule="auto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A05A7E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A05A7E">
      <w:pPr>
        <w:pStyle w:val="20"/>
        <w:spacing w:line="360" w:lineRule="auto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0C595437" w14:textId="77777777" w:rsidR="00FE3A72" w:rsidRPr="00424F4E" w:rsidRDefault="00FE3A72" w:rsidP="00A05A7E">
      <w:pPr>
        <w:pStyle w:val="hc3"/>
        <w:widowControl/>
        <w:spacing w:line="360" w:lineRule="auto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5A00699E" w14:textId="77777777" w:rsidR="00FE3A72" w:rsidRPr="00424F4E" w:rsidRDefault="00FE3A72" w:rsidP="00A05A7E">
      <w:pPr>
        <w:pStyle w:val="31"/>
        <w:spacing w:line="360" w:lineRule="auto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5CE0AF9C" w14:textId="0E083499" w:rsidR="00FE3A72" w:rsidRPr="00424F4E" w:rsidRDefault="00FE3A72" w:rsidP="00A05A7E">
      <w:pPr>
        <w:pStyle w:val="hc3"/>
        <w:spacing w:line="360" w:lineRule="auto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424F4E">
        <w:rPr>
          <w:bCs/>
          <w:spacing w:val="0"/>
          <w:sz w:val="24"/>
        </w:rPr>
        <w:t>утвержденной</w:t>
      </w:r>
      <w:proofErr w:type="spellEnd"/>
      <w:r w:rsidRPr="00424F4E">
        <w:rPr>
          <w:bCs/>
          <w:spacing w:val="0"/>
          <w:sz w:val="24"/>
        </w:rPr>
        <w:t xml:space="preserve"> схемой оповещения. </w:t>
      </w:r>
      <w:r w:rsidRPr="00424F4E">
        <w:rPr>
          <w:spacing w:val="0"/>
          <w:sz w:val="24"/>
        </w:rPr>
        <w:t xml:space="preserve">Населению, услышав сигнал или прерывистые гудки предприятия, необходимо немедленно включить </w:t>
      </w:r>
      <w:proofErr w:type="spellStart"/>
      <w:r w:rsidRPr="00424F4E">
        <w:rPr>
          <w:spacing w:val="0"/>
          <w:sz w:val="24"/>
        </w:rPr>
        <w:t>радиоприемник</w:t>
      </w:r>
      <w:proofErr w:type="spellEnd"/>
      <w:r w:rsidRPr="00424F4E">
        <w:rPr>
          <w:spacing w:val="0"/>
          <w:sz w:val="24"/>
        </w:rPr>
        <w:t xml:space="preserve"> или телевизор, прослушивать информационные сообщения о чрезвычайной ситуации и действовать согласно указаниям МЧС. Схема оповещения об аварии приведена ниже (Рисунок </w:t>
      </w:r>
      <w:r>
        <w:rPr>
          <w:spacing w:val="0"/>
          <w:sz w:val="24"/>
        </w:rPr>
        <w:t>3</w:t>
      </w:r>
      <w:r w:rsidRPr="00424F4E">
        <w:rPr>
          <w:spacing w:val="0"/>
          <w:sz w:val="24"/>
        </w:rPr>
        <w:t>).</w:t>
      </w:r>
    </w:p>
    <w:p w14:paraId="32BDCC03" w14:textId="77777777" w:rsidR="00FE3A72" w:rsidRDefault="00FE3A72" w:rsidP="00A05A7E">
      <w:pPr>
        <w:pStyle w:val="31"/>
        <w:spacing w:line="360" w:lineRule="auto"/>
        <w:rPr>
          <w:spacing w:val="0"/>
          <w:sz w:val="24"/>
        </w:rPr>
      </w:pPr>
      <w:r w:rsidRPr="00424F4E">
        <w:rPr>
          <w:spacing w:val="0"/>
          <w:sz w:val="24"/>
        </w:rPr>
        <w:t xml:space="preserve">Требования к представляемой информации заранее установлены и включают </w:t>
      </w:r>
      <w:r w:rsidRPr="00424F4E">
        <w:rPr>
          <w:spacing w:val="0"/>
          <w:sz w:val="24"/>
        </w:rPr>
        <w:lastRenderedPageBreak/>
        <w:t>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опасной зоны.</w:t>
      </w:r>
    </w:p>
    <w:p w14:paraId="36486ED9" w14:textId="77777777" w:rsidR="00FE3A72" w:rsidRPr="00424F4E" w:rsidRDefault="00FE3A72" w:rsidP="00A05A7E">
      <w:pPr>
        <w:pStyle w:val="31"/>
        <w:spacing w:line="360" w:lineRule="auto"/>
        <w:rPr>
          <w:spacing w:val="0"/>
          <w:sz w:val="24"/>
        </w:rPr>
      </w:pPr>
    </w:p>
    <w:p w14:paraId="13D159EB" w14:textId="77777777" w:rsidR="00FE3A72" w:rsidRPr="00424F4E" w:rsidRDefault="00FE3A72" w:rsidP="00A05A7E">
      <w:pPr>
        <w:pStyle w:val="31"/>
        <w:spacing w:line="360" w:lineRule="auto"/>
        <w:ind w:firstLine="0"/>
        <w:rPr>
          <w:spacing w:val="0"/>
          <w:sz w:val="24"/>
        </w:rPr>
      </w:pPr>
      <w:r w:rsidRPr="00D6543A">
        <w:rPr>
          <w:bCs/>
          <w:noProof/>
        </w:rPr>
        <w:drawing>
          <wp:inline distT="0" distB="0" distL="0" distR="0" wp14:anchorId="2047F845" wp14:editId="040C3128">
            <wp:extent cx="6087533" cy="3862976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7798" cy="38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531A" w14:textId="4ED33FEF" w:rsidR="00FE3A72" w:rsidRPr="008774B5" w:rsidRDefault="00FE3A72" w:rsidP="00A05A7E">
      <w:pPr>
        <w:pStyle w:val="31"/>
        <w:spacing w:line="360" w:lineRule="auto"/>
        <w:jc w:val="center"/>
        <w:rPr>
          <w:spacing w:val="0"/>
          <w:sz w:val="24"/>
          <w:szCs w:val="24"/>
        </w:rPr>
      </w:pPr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>
        <w:rPr>
          <w:bCs/>
          <w:spacing w:val="0"/>
          <w:sz w:val="24"/>
          <w:szCs w:val="24"/>
        </w:rPr>
        <w:t xml:space="preserve">{{ </w:t>
      </w:r>
      <w:proofErr w:type="spellStart"/>
      <w:r>
        <w:rPr>
          <w:bCs/>
          <w:spacing w:val="0"/>
          <w:sz w:val="24"/>
          <w:szCs w:val="24"/>
        </w:rPr>
        <w:t>Name</w:t>
      </w:r>
      <w:proofErr w:type="gramEnd"/>
      <w:r>
        <w:rPr>
          <w:bCs/>
          <w:spacing w:val="0"/>
          <w:sz w:val="24"/>
          <w:szCs w:val="24"/>
        </w:rPr>
        <w:t>_org</w:t>
      </w:r>
      <w:proofErr w:type="spellEnd"/>
      <w:r>
        <w:rPr>
          <w:bCs/>
          <w:spacing w:val="0"/>
          <w:sz w:val="24"/>
          <w:szCs w:val="24"/>
        </w:rPr>
        <w:t xml:space="preserve"> }}</w:t>
      </w:r>
    </w:p>
    <w:p w14:paraId="20391F28" w14:textId="3FEBDCCF" w:rsidR="00FF78BC" w:rsidRPr="00B342C0" w:rsidRDefault="007E67F7" w:rsidP="00A05A7E">
      <w:pPr>
        <w:pStyle w:val="a9"/>
        <w:spacing w:line="360" w:lineRule="auto"/>
        <w:ind w:right="-2" w:firstLine="709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sectPr w:rsidR="00FF78BC" w:rsidRPr="00B342C0" w:rsidSect="00FE3A72">
      <w:headerReference w:type="default" r:id="rId17"/>
      <w:pgSz w:w="11906" w:h="16838" w:code="9"/>
      <w:pgMar w:top="1134" w:right="1418" w:bottom="1134" w:left="85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3086" w14:textId="77777777" w:rsidR="00825F3F" w:rsidRDefault="00825F3F">
      <w:r>
        <w:separator/>
      </w:r>
    </w:p>
  </w:endnote>
  <w:endnote w:type="continuationSeparator" w:id="0">
    <w:p w14:paraId="1B09C0F4" w14:textId="77777777" w:rsidR="00825F3F" w:rsidRDefault="0082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85AE" w14:textId="77777777" w:rsidR="00825F3F" w:rsidRDefault="00825F3F">
      <w:r>
        <w:separator/>
      </w:r>
    </w:p>
  </w:footnote>
  <w:footnote w:type="continuationSeparator" w:id="0">
    <w:p w14:paraId="6BD9B935" w14:textId="77777777" w:rsidR="00825F3F" w:rsidRDefault="0082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C2A22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25F3F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05A7E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E3A72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4</cp:revision>
  <cp:lastPrinted>2022-07-29T09:54:00Z</cp:lastPrinted>
  <dcterms:created xsi:type="dcterms:W3CDTF">2022-10-02T02:28:00Z</dcterms:created>
  <dcterms:modified xsi:type="dcterms:W3CDTF">2025-06-10T12:05:00Z</dcterms:modified>
</cp:coreProperties>
</file>